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长城拱卫的社会-明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长城拱卫的社会-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04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万里长城拱卫的社会-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